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C06E8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387EE115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7EF6A9EE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4EC9353A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5CFF42BB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7B4B5D3E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17538F1D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09ECEF15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55CFE8BE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3ADF89D3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0402338C">
      <w:pPr>
        <w:autoSpaceDE w:val="0"/>
        <w:contextualSpacing/>
        <w:jc w:val="center"/>
        <w:rPr>
          <w:rFonts w:eastAsia="Times New Roman"/>
          <w:b/>
          <w:bCs/>
          <w:color w:val="0D0D0D"/>
          <w:sz w:val="44"/>
          <w:szCs w:val="44"/>
        </w:rPr>
      </w:pPr>
      <w:r>
        <w:rPr>
          <w:b/>
          <w:bCs/>
          <w:color w:val="0D0D0D"/>
          <w:sz w:val="44"/>
          <w:szCs w:val="44"/>
        </w:rPr>
        <w:t>Индивидуальный план работы</w:t>
      </w:r>
    </w:p>
    <w:p w14:paraId="0639EF13">
      <w:pPr>
        <w:autoSpaceDE w:val="0"/>
        <w:contextualSpacing/>
        <w:jc w:val="center"/>
        <w:rPr>
          <w:b/>
          <w:bCs/>
          <w:color w:val="0D0D0D"/>
          <w:sz w:val="44"/>
          <w:szCs w:val="44"/>
        </w:rPr>
      </w:pPr>
      <w:r>
        <w:rPr>
          <w:rFonts w:eastAsia="Times New Roman"/>
          <w:b/>
          <w:bCs/>
          <w:color w:val="0D0D0D"/>
          <w:sz w:val="44"/>
          <w:szCs w:val="44"/>
        </w:rPr>
        <w:t xml:space="preserve"> </w:t>
      </w:r>
      <w:r>
        <w:rPr>
          <w:b/>
          <w:bCs/>
          <w:color w:val="0D0D0D"/>
          <w:sz w:val="44"/>
          <w:szCs w:val="44"/>
        </w:rPr>
        <w:t xml:space="preserve">педагога - наставника </w:t>
      </w:r>
    </w:p>
    <w:p w14:paraId="79BF6191">
      <w:pPr>
        <w:autoSpaceDE w:val="0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color w:val="0D0D0D"/>
          <w:sz w:val="44"/>
          <w:szCs w:val="44"/>
        </w:rPr>
        <w:t>с молодым специалистом</w:t>
      </w:r>
    </w:p>
    <w:p w14:paraId="230E784D">
      <w:pPr>
        <w:autoSpaceDE w:val="0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</w:t>
      </w:r>
      <w:r>
        <w:rPr>
          <w:rFonts w:hint="default"/>
          <w:b/>
          <w:bCs/>
          <w:sz w:val="44"/>
          <w:szCs w:val="44"/>
          <w:lang w:val="ru-RU"/>
        </w:rPr>
        <w:t>24</w:t>
      </w:r>
      <w:r>
        <w:rPr>
          <w:b/>
          <w:bCs/>
          <w:sz w:val="44"/>
          <w:szCs w:val="44"/>
        </w:rPr>
        <w:t>-</w:t>
      </w:r>
      <w:r>
        <w:rPr>
          <w:rFonts w:hint="default"/>
          <w:b/>
          <w:bCs/>
          <w:sz w:val="44"/>
          <w:szCs w:val="44"/>
          <w:lang w:val="ru-RU"/>
        </w:rPr>
        <w:t>2025</w:t>
      </w:r>
      <w:r>
        <w:rPr>
          <w:b/>
          <w:bCs/>
          <w:sz w:val="44"/>
          <w:szCs w:val="44"/>
        </w:rPr>
        <w:t>учебный год</w:t>
      </w:r>
    </w:p>
    <w:p w14:paraId="306BA4EF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20D7196D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45336D42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2E548E3F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47B4B548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30772FB1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6110AE94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3453304B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5F6FD5B5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33C08107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2F5A0604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209F1711">
      <w:pPr>
        <w:autoSpaceDE w:val="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3FBC97D">
      <w:pPr>
        <w:autoSpaceDE w:val="0"/>
        <w:spacing w:after="20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авник:</w:t>
      </w:r>
    </w:p>
    <w:p w14:paraId="47DC7D4D">
      <w:pPr>
        <w:autoSpaceDE w:val="0"/>
        <w:spacing w:after="200"/>
        <w:contextualSpacing/>
        <w:jc w:val="right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рая</w:t>
      </w:r>
      <w:r>
        <w:rPr>
          <w:rFonts w:hint="default"/>
          <w:bCs/>
          <w:sz w:val="28"/>
          <w:szCs w:val="28"/>
          <w:lang w:val="ru-RU"/>
        </w:rPr>
        <w:t xml:space="preserve"> Елена павловна </w:t>
      </w:r>
    </w:p>
    <w:p w14:paraId="1C4F76BF">
      <w:pPr>
        <w:autoSpaceDE w:val="0"/>
        <w:spacing w:after="20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одой специалист:</w:t>
      </w:r>
    </w:p>
    <w:p w14:paraId="2431033E">
      <w:pPr>
        <w:autoSpaceDE w:val="0"/>
        <w:contextualSpacing/>
        <w:jc w:val="right"/>
        <w:rPr>
          <w:rFonts w:hint="default"/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ленева</w:t>
      </w:r>
      <w:r>
        <w:rPr>
          <w:rFonts w:hint="default"/>
          <w:bCs/>
          <w:sz w:val="28"/>
          <w:szCs w:val="28"/>
          <w:lang w:val="ru-RU"/>
        </w:rPr>
        <w:t xml:space="preserve"> Любовь Геннадьевна </w:t>
      </w:r>
    </w:p>
    <w:p w14:paraId="55419A3A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21C63B8B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466EE878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25494259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71CACAF3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344A20C1">
      <w:pPr>
        <w:autoSpaceDE w:val="0"/>
        <w:contextualSpacing/>
        <w:jc w:val="center"/>
        <w:rPr>
          <w:sz w:val="28"/>
          <w:szCs w:val="28"/>
        </w:rPr>
      </w:pPr>
    </w:p>
    <w:p w14:paraId="2E0B26AE">
      <w:pPr>
        <w:autoSpaceDE w:val="0"/>
        <w:contextualSpacing/>
        <w:jc w:val="center"/>
        <w:rPr>
          <w:sz w:val="28"/>
          <w:szCs w:val="28"/>
        </w:rPr>
      </w:pPr>
    </w:p>
    <w:p w14:paraId="2E659D91">
      <w:pPr>
        <w:autoSpaceDE w:val="0"/>
        <w:contextualSpacing/>
        <w:jc w:val="center"/>
        <w:rPr>
          <w:sz w:val="28"/>
          <w:szCs w:val="28"/>
        </w:rPr>
      </w:pPr>
    </w:p>
    <w:p w14:paraId="6F6B2A9B">
      <w:pPr>
        <w:autoSpaceDE w:val="0"/>
        <w:contextualSpacing/>
        <w:jc w:val="center"/>
        <w:rPr>
          <w:sz w:val="28"/>
          <w:szCs w:val="28"/>
        </w:rPr>
      </w:pPr>
    </w:p>
    <w:p w14:paraId="7CD077DD">
      <w:pPr>
        <w:autoSpaceDE w:val="0"/>
        <w:contextualSpacing/>
        <w:jc w:val="center"/>
        <w:rPr>
          <w:sz w:val="28"/>
          <w:szCs w:val="28"/>
        </w:rPr>
      </w:pPr>
    </w:p>
    <w:p w14:paraId="415FE16C">
      <w:pPr>
        <w:autoSpaceDE w:val="0"/>
        <w:contextualSpacing/>
        <w:jc w:val="center"/>
        <w:rPr>
          <w:sz w:val="28"/>
          <w:szCs w:val="28"/>
        </w:rPr>
      </w:pPr>
    </w:p>
    <w:p w14:paraId="1E44FD4B">
      <w:pPr>
        <w:autoSpaceDE w:val="0"/>
        <w:contextualSpacing/>
        <w:jc w:val="center"/>
        <w:rPr>
          <w:sz w:val="28"/>
          <w:szCs w:val="28"/>
        </w:rPr>
      </w:pPr>
    </w:p>
    <w:p w14:paraId="52D0D05B">
      <w:pPr>
        <w:autoSpaceDE w:val="0"/>
        <w:contextualSpacing/>
        <w:rPr>
          <w:sz w:val="28"/>
          <w:szCs w:val="28"/>
        </w:rPr>
      </w:pPr>
    </w:p>
    <w:p w14:paraId="1E236797">
      <w:pPr>
        <w:autoSpaceDE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 xml:space="preserve">4 </w:t>
      </w:r>
      <w:r>
        <w:rPr>
          <w:sz w:val="28"/>
          <w:szCs w:val="28"/>
        </w:rPr>
        <w:t xml:space="preserve"> г.</w:t>
      </w:r>
    </w:p>
    <w:p w14:paraId="47A06EDE">
      <w:pPr>
        <w:suppressAutoHyphens w:val="0"/>
        <w:spacing w:after="160"/>
        <w:contextualSpacing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DB75155">
      <w:pPr>
        <w:autoSpaceDE w:val="0"/>
        <w:ind w:firstLine="1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работы</w:t>
      </w:r>
      <w:r>
        <w:rPr>
          <w:color w:val="000000"/>
          <w:sz w:val="28"/>
          <w:szCs w:val="28"/>
          <w:shd w:val="clear" w:color="auto" w:fill="FFFFFF"/>
        </w:rPr>
        <w:t>: развитие профессиональных умений и навыков молодого специалиста со стажем работы до 3 лет.</w:t>
      </w:r>
    </w:p>
    <w:p w14:paraId="76A92BAE">
      <w:pPr>
        <w:autoSpaceDE w:val="0"/>
        <w:ind w:left="540" w:firstLine="18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760C55D">
      <w:pPr>
        <w:autoSpaceDE w:val="0"/>
        <w:ind w:firstLine="1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03254D45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after="160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еспечить наиболее лёгкую адаптацию молодого специалиста в коллективе, в процессе адаптации поддержать педагога эмоционально, укрепить его веру в себя.</w:t>
      </w:r>
    </w:p>
    <w:p w14:paraId="74021B93">
      <w:pPr>
        <w:numPr>
          <w:ilvl w:val="0"/>
          <w:numId w:val="1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мощь в изучении нормативно-правовой документации;</w:t>
      </w:r>
    </w:p>
    <w:p w14:paraId="667FFBFA">
      <w:pPr>
        <w:numPr>
          <w:ilvl w:val="0"/>
          <w:numId w:val="1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актуализировать теоретические знания педагога при организации разнообразных видов детской деятельности с детьми </w:t>
      </w:r>
      <w:r>
        <w:rPr>
          <w:color w:val="000000"/>
          <w:sz w:val="28"/>
          <w:szCs w:val="28"/>
          <w:shd w:val="clear" w:color="auto" w:fill="FFFFFF"/>
        </w:rPr>
        <w:t>второй группы раннего возраста</w:t>
      </w:r>
      <w:r>
        <w:rPr>
          <w:color w:val="000000"/>
          <w:sz w:val="28"/>
          <w:szCs w:val="28"/>
        </w:rPr>
        <w:t>;</w:t>
      </w:r>
    </w:p>
    <w:p w14:paraId="1D81ECE3">
      <w:pPr>
        <w:numPr>
          <w:ilvl w:val="0"/>
          <w:numId w:val="2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азание методической помощи молодому специалисту в повышении уровня организации образовательной деятельности;</w:t>
      </w:r>
    </w:p>
    <w:p w14:paraId="2D708820">
      <w:pPr>
        <w:numPr>
          <w:ilvl w:val="0"/>
          <w:numId w:val="3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мощь в ведении документации воспитателя (написание рабочей программы,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лендарный план воспитательно-образовательной работы, мониторинг и т.д.);</w:t>
      </w:r>
    </w:p>
    <w:p w14:paraId="5B6AECA3">
      <w:pPr>
        <w:numPr>
          <w:ilvl w:val="0"/>
          <w:numId w:val="4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нение форм и методов в работе с детьми  ;</w:t>
      </w:r>
    </w:p>
    <w:p w14:paraId="796FBB8E">
      <w:pPr>
        <w:numPr>
          <w:ilvl w:val="0"/>
          <w:numId w:val="5"/>
        </w:numPr>
        <w:tabs>
          <w:tab w:val="clear" w:pos="360"/>
        </w:tabs>
        <w:autoSpaceDE w:val="0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ация НОД,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помощь в постановке целей и задач.</w:t>
      </w:r>
    </w:p>
    <w:p w14:paraId="5FA53FF8">
      <w:pPr>
        <w:autoSpaceDE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17C1AC3">
      <w:pPr>
        <w:ind w:firstLine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деятельности наставника и молодого специалиста:</w:t>
      </w:r>
    </w:p>
    <w:p w14:paraId="61E5EC8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первичной стажировки молодого воспитателя.</w:t>
      </w:r>
    </w:p>
    <w:p w14:paraId="2833897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Вхождение в профессию. (Формирование у молодого педагога профессиональных умений, накопление опыта, формирование своего стиля в работе, освоение методического инструментария для организации взаимодействия с детьми, родителями, коллегами).</w:t>
      </w:r>
    </w:p>
    <w:p w14:paraId="3609B7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амосовершенствование и саморазвитие молодого педагога, повышение его квалификации (Освоение воспитателем новых педагогических методик, технологий, устойчивый интерес к профессии, активное освоение приёмов работы с детьми, развитие навыков самооценки, самоконтроля, желания повышать своё образование и квалификационную категорию, обобщение своего опыта работы).</w:t>
      </w:r>
    </w:p>
    <w:p w14:paraId="01C18F5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омежуточный анализ работы.</w:t>
      </w:r>
    </w:p>
    <w:p w14:paraId="3EA9EF40">
      <w:pPr>
        <w:contextualSpacing/>
        <w:jc w:val="both"/>
        <w:rPr>
          <w:sz w:val="28"/>
          <w:szCs w:val="28"/>
        </w:rPr>
      </w:pPr>
    </w:p>
    <w:p w14:paraId="703CC3C5">
      <w:pPr>
        <w:pStyle w:val="13"/>
        <w:shd w:val="clear" w:color="auto" w:fill="FFFFFF"/>
        <w:spacing w:before="0" w:beforeAutospacing="0" w:after="0" w:afterAutospacing="0"/>
        <w:contextualSpacing/>
        <w:rPr>
          <w:rStyle w:val="14"/>
          <w:b/>
          <w:bCs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Прогнозируемые результаты:</w:t>
      </w:r>
    </w:p>
    <w:p w14:paraId="3FDF3A29">
      <w:pPr>
        <w:pStyle w:val="1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rStyle w:val="14"/>
          <w:bCs/>
          <w:color w:val="000000"/>
          <w:sz w:val="28"/>
          <w:szCs w:val="28"/>
        </w:rPr>
        <w:t>Молодой специалист</w:t>
      </w:r>
    </w:p>
    <w:p w14:paraId="4BDA85B5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умеет применять психолого-педагогические знания в воспитательно-образовательной работе с ребёнком;</w:t>
      </w:r>
    </w:p>
    <w:p w14:paraId="7A6EEFDA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умеет проводит анализ деятельности педагогического взаимодействия с детьми;</w:t>
      </w:r>
    </w:p>
    <w:p w14:paraId="4841F258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умеет планировать и осуществлять процесс воспитательно-образовательной работы с детьми;</w:t>
      </w:r>
    </w:p>
    <w:p w14:paraId="4A411EEE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умеет анализировать индивидуальные качества ребенка и организовать психолого-педагогическую поддержку развития ребёнка;</w:t>
      </w:r>
    </w:p>
    <w:p w14:paraId="18B6B36F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умеет анализировать и создавать развивающую предметно-пространственную среду ДОУ;</w:t>
      </w:r>
    </w:p>
    <w:p w14:paraId="554099B2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умеет использовать современные инновационные технологии в образовательно-воспитательном взаимодействии с ребенком;</w:t>
      </w:r>
    </w:p>
    <w:p w14:paraId="3DA1C61B">
      <w:pPr>
        <w:pStyle w:val="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стремиться к достижению профессиональных успехов в образовательном пространстве ДОУ.</w:t>
      </w:r>
    </w:p>
    <w:p w14:paraId="47513F34">
      <w:pPr>
        <w:contextualSpacing/>
        <w:jc w:val="both"/>
        <w:rPr>
          <w:b/>
          <w:sz w:val="28"/>
          <w:szCs w:val="28"/>
        </w:rPr>
      </w:pPr>
    </w:p>
    <w:p w14:paraId="0E787184">
      <w:pPr>
        <w:ind w:firstLine="703" w:firstLineChars="2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совместной индивидуальной работы с молодым специалистом</w:t>
      </w:r>
    </w:p>
    <w:p w14:paraId="72211DE1">
      <w:pPr>
        <w:contextualSpacing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2024-2025  </w:t>
      </w:r>
      <w:r>
        <w:rPr>
          <w:b/>
          <w:sz w:val="28"/>
          <w:szCs w:val="28"/>
        </w:rPr>
        <w:t xml:space="preserve"> учебный год</w:t>
      </w:r>
    </w:p>
    <w:p w14:paraId="74BFF28F">
      <w:pPr>
        <w:contextualSpacing/>
        <w:jc w:val="center"/>
        <w:rPr>
          <w:b/>
          <w:sz w:val="28"/>
          <w:szCs w:val="28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91"/>
        <w:gridCol w:w="2592"/>
        <w:gridCol w:w="2591"/>
        <w:gridCol w:w="2591"/>
      </w:tblGrid>
      <w:tr w14:paraId="7F0F5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ED1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Посещение НОД </w:t>
            </w:r>
          </w:p>
          <w:p w14:paraId="4E18C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 режимных моментов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5AA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рофессиональные умения и навыки, которые необходимо совершенствовать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A10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лан мероприятий, необходимый для решения выявленных проблем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E35A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 для</w:t>
            </w:r>
          </w:p>
          <w:p w14:paraId="0E98CA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амообразова-</w:t>
            </w:r>
          </w:p>
          <w:p w14:paraId="34040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льной работы</w:t>
            </w:r>
          </w:p>
        </w:tc>
      </w:tr>
      <w:tr w14:paraId="71566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DC3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ЕНТЯБРЬ</w:t>
            </w:r>
          </w:p>
        </w:tc>
      </w:tr>
      <w:tr w14:paraId="79E30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804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комство с начинающим педагогом. Выявление его интересов и потребностей для составления индивидуального плана работы (план работы в течение года может корректироваться). Консультации по планированию воспитательно-образовательной работы в группе, по ведению другой необходимой документации.</w:t>
            </w:r>
          </w:p>
        </w:tc>
      </w:tr>
      <w:tr w14:paraId="75D1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318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КТЯБРЬ</w:t>
            </w:r>
          </w:p>
        </w:tc>
      </w:tr>
      <w:tr w14:paraId="31016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0" w:hRule="atLeast"/>
        </w:trPr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B7E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утреннего приема детей (общение с детьми и родителями, организация индивидуальной работы, игровой деятельности и т.д.)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BC8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распределять деятельность детей;</w:t>
            </w:r>
          </w:p>
          <w:p w14:paraId="13A9F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выявлять интересы и склонности детей;</w:t>
            </w:r>
          </w:p>
          <w:p w14:paraId="0A32FA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знание разных видов игр для детей данного возраста;</w:t>
            </w:r>
          </w:p>
          <w:p w14:paraId="1F2352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общаться с родителями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6C0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ая консультация «Организация воспитательно-образовательной работы с детьми второй группы раннего возраста в утренние часы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8F8B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зучить необходимую методическую литературу по организации игровой деятельности.</w:t>
            </w:r>
          </w:p>
          <w:p w14:paraId="617F2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Подобрать перечень разных видов игр, используемых в работе с детьми второй группы раннего возраста.</w:t>
            </w:r>
          </w:p>
        </w:tc>
      </w:tr>
      <w:tr w14:paraId="3164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DCE3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утренней гимнастики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6301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правильно подбирать комплексы упражнений;</w:t>
            </w:r>
          </w:p>
          <w:p w14:paraId="6EFCAE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использовать приемы объяснения и показа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37B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Организация утренней гимнастики (в данной группе)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176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зучить методические рекомендации по организации утренней гимнастики в ДОУ.</w:t>
            </w:r>
          </w:p>
          <w:p w14:paraId="0CD6D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Подобрать комплексы упражнений для утренней гимнастики (с мячом).</w:t>
            </w:r>
          </w:p>
        </w:tc>
      </w:tr>
      <w:tr w14:paraId="30DF9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3964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ОЯБРЬ</w:t>
            </w:r>
          </w:p>
        </w:tc>
      </w:tr>
      <w:tr w14:paraId="59F81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0" w:hRule="atLeast"/>
        </w:trPr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8A9E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НОД по ОО «Социально-коммуникативное развитие» (развитие речи).</w:t>
            </w:r>
          </w:p>
        </w:tc>
        <w:tc>
          <w:tcPr>
            <w:tcW w:w="2515" w:type="dxa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F7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подготовить НОД;</w:t>
            </w:r>
          </w:p>
          <w:p w14:paraId="264BD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сопоставлять задачи и содержание НОД;</w:t>
            </w:r>
          </w:p>
          <w:p w14:paraId="605F6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  умение использовать разные методы и приемы для решения поставленных задач;</w:t>
            </w:r>
          </w:p>
          <w:p w14:paraId="2DC3FD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подвести итог НОД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D21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ая консультация «Подготовка и проведение НОД по развитию речи»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726C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ить необходимую методическую литературу по развитию речи детей второй группы раннего возраста</w:t>
            </w:r>
          </w:p>
          <w:p w14:paraId="7366B4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В.В. Гербова «Развитие речи в детском саду 2-3 года»; И.Чумакова «Развитие речи ребенка раннего возраста 1-3 года»)</w:t>
            </w:r>
          </w:p>
        </w:tc>
      </w:tr>
      <w:tr w14:paraId="35118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0C61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НОД по ОО «Познавательное развитие» (ФЭМП).</w:t>
            </w:r>
          </w:p>
        </w:tc>
        <w:tc>
          <w:tcPr>
            <w:tcW w:w="2515" w:type="dxa"/>
            <w:vMerge w:val="continue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371A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78F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ФЭМП».</w:t>
            </w:r>
          </w:p>
          <w:p w14:paraId="23417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Мастер-класс (показ НОД педагогом-наставником)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631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зучить необходимую методическую литературу по ФЭМП (И.А. Помораева, В.А. Позина «Формирование элементарных математических представлений, </w:t>
            </w:r>
            <w:r>
              <w:rPr>
                <w:rFonts w:hint="default" w:eastAsia="Times New Roman"/>
                <w:lang w:val="en-US" w:eastAsia="ru-RU"/>
              </w:rPr>
              <w:t>3-4</w:t>
            </w:r>
            <w:r>
              <w:rPr>
                <w:rFonts w:eastAsia="Times New Roman"/>
                <w:lang w:eastAsia="ru-RU"/>
              </w:rPr>
              <w:t>года»)</w:t>
            </w:r>
          </w:p>
        </w:tc>
      </w:tr>
      <w:tr w14:paraId="3910B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E743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КАБРЬ</w:t>
            </w:r>
          </w:p>
        </w:tc>
      </w:tr>
      <w:tr w14:paraId="5A1FA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94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организации деятельности во второй половине дня (подъем, гимнастика, индивидуальная работа, общение с родителями и т.д.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C75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организовывать деятельность детей;</w:t>
            </w:r>
          </w:p>
          <w:p w14:paraId="53AD9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управлять самостоятельной деятельностью детей;</w:t>
            </w:r>
          </w:p>
          <w:p w14:paraId="54C8D8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организация индивидуальной работы с детьми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5BC3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 «Организация воспитательно-образовательной работы с детьми второй группы раннего возраста в вечерние  часы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AD5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зучить методические рекомендации по организации и руководству самостоятельной деятельности детей. (Ф.Н. Губанова «Развитие игровой деятельности у детей </w:t>
            </w:r>
            <w:r>
              <w:rPr>
                <w:rFonts w:hint="default" w:eastAsia="Times New Roman"/>
                <w:lang w:val="en-US" w:eastAsia="ru-RU"/>
              </w:rPr>
              <w:t>3-4</w:t>
            </w:r>
            <w:r>
              <w:rPr>
                <w:rFonts w:eastAsia="Times New Roman"/>
                <w:lang w:eastAsia="ru-RU"/>
              </w:rPr>
              <w:t>года»)</w:t>
            </w:r>
          </w:p>
        </w:tc>
      </w:tr>
      <w:tr w14:paraId="05B2D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B0AF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торное посещение утреннего приема и утренней гимнастики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2D2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выполнение данных ранее рекомендаций;</w:t>
            </w:r>
          </w:p>
          <w:p w14:paraId="71A1D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применение на практике полученных знаний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128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26B9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</w:p>
        </w:tc>
      </w:tr>
      <w:tr w14:paraId="7C9A0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804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ЯНВАРЬ</w:t>
            </w:r>
          </w:p>
        </w:tc>
      </w:tr>
      <w:tr w14:paraId="60357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EE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НОД по ОО «Художественно-эстетическое развитие» (рисование) и ОО «Познавательное развитие» (конструирование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350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подготовить НОД;</w:t>
            </w:r>
          </w:p>
          <w:p w14:paraId="07B6B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сопоставлять задачи и содержание НОД;</w:t>
            </w:r>
          </w:p>
          <w:p w14:paraId="34E4D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  умение использовать разные методы и приемы для решения поставленных задач;</w:t>
            </w:r>
          </w:p>
          <w:p w14:paraId="121A32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дать оценку техническим навыкам детей;</w:t>
            </w:r>
          </w:p>
          <w:p w14:paraId="40D47F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подвести итог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6A6B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рисованию».</w:t>
            </w:r>
          </w:p>
          <w:p w14:paraId="37EEB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Мастер-класс (показ НОД педагогом-наставником).</w:t>
            </w:r>
          </w:p>
          <w:p w14:paraId="19DD42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конструированию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9995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ить методические рекомендации по развитию изобразительных и конструктивных навыков детей второй группы раннего возраста, особенностей организации данных видов деятельности с дошкольникам. (Е.А. Янушко «Рисование с детьми »; И.А.Лыкова «Изобразительная деятельность в детском саду. Младшая группа»</w:t>
            </w:r>
          </w:p>
          <w:p w14:paraId="054DD2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</w:p>
        </w:tc>
      </w:tr>
      <w:tr w14:paraId="1A3A2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53EC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ФЕВРАЛЬ</w:t>
            </w:r>
          </w:p>
        </w:tc>
      </w:tr>
      <w:tr w14:paraId="1BB96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0453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НОД по ОО «Художественно-эстетическое развитие» (лепка, аппликация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C14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подготовить НОД;</w:t>
            </w:r>
          </w:p>
          <w:p w14:paraId="703A2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сопоставлять задачи и содержание НОД;</w:t>
            </w:r>
          </w:p>
          <w:p w14:paraId="3DD45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  умение использовать разные методы и приемы для решения поставленных задач;</w:t>
            </w:r>
          </w:p>
          <w:p w14:paraId="627F61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дать оценку техническим навыкам детей;</w:t>
            </w:r>
          </w:p>
          <w:p w14:paraId="43A3B7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подвести итог НОД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CE55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лепке».</w:t>
            </w:r>
          </w:p>
          <w:p w14:paraId="6934B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Мастер-класс (показ НОД педагогом-наставником).</w:t>
            </w:r>
          </w:p>
          <w:p w14:paraId="65463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аппликации»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47F1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ить методические рекомендации по развитию изобразительных навыков детей второй группы раннего возраста, особенностей организации изобразительной деятельности (лепка, аппликация).</w:t>
            </w:r>
          </w:p>
        </w:tc>
      </w:tr>
      <w:tr w14:paraId="701FC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F6F8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РТ</w:t>
            </w:r>
          </w:p>
        </w:tc>
      </w:tr>
      <w:tr w14:paraId="4257D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831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НОД по ОО «Познавательное развитие» (ребенок и окружающий мир – природное окружение)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51A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подготовить НОД;</w:t>
            </w:r>
          </w:p>
          <w:p w14:paraId="0D7402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сопоставлять задачи и содержание НОД;</w:t>
            </w:r>
          </w:p>
          <w:p w14:paraId="1FFC7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  умение использовать разные методы и приемы для решения поставленных задач;</w:t>
            </w:r>
          </w:p>
          <w:p w14:paraId="557FD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дать оценку деятельности  детей;</w:t>
            </w:r>
          </w:p>
          <w:p w14:paraId="4D685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— умение подвести итог 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A006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ндивидуальная консультация «Подготовка и проведение НОД по окружающему миру».</w:t>
            </w:r>
          </w:p>
          <w:p w14:paraId="653AF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Мастер-класс (показ </w:t>
            </w:r>
            <w:r>
              <w:rPr>
                <w:rFonts w:eastAsia="Times New Roman"/>
                <w:lang w:eastAsia="ru-RU"/>
              </w:rPr>
              <w:br w:type="textWrapping"/>
            </w:r>
            <w:r>
              <w:rPr>
                <w:rFonts w:eastAsia="Times New Roman"/>
                <w:lang w:eastAsia="ru-RU"/>
              </w:rPr>
              <w:t>НОД педагогом-наставником)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0EF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зучить методические рекомендации по организации НОД по ознакомлению детей с природным окружением.</w:t>
            </w:r>
          </w:p>
          <w:p w14:paraId="59EBCB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Познакомиться с методической литературой (Н.В. Алёшина Ознакомление дошкольников с окружающим миром и социальной действительностью)</w:t>
            </w:r>
          </w:p>
        </w:tc>
      </w:tr>
      <w:tr w14:paraId="55057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C5B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ПРЕЛЬ</w:t>
            </w:r>
          </w:p>
        </w:tc>
      </w:tr>
      <w:tr w14:paraId="1F692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251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3984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прогулки.</w:t>
            </w:r>
          </w:p>
        </w:tc>
        <w:tc>
          <w:tcPr>
            <w:tcW w:w="2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2E6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грамотно подготовиться к прогулке;</w:t>
            </w:r>
          </w:p>
          <w:p w14:paraId="18B2F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сопоставлять задачи и содержание прогулки;</w:t>
            </w:r>
          </w:p>
          <w:p w14:paraId="72D725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  умение использовать разные методы и приемы для привлечения внимания детей;</w:t>
            </w:r>
          </w:p>
          <w:p w14:paraId="13B17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организовать и провести подвижную игру на прогулке с учетом погодных условий, сезонности, места проведения и т.д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3A2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ая консультация «Подготовка и проведение прогулки».</w:t>
            </w:r>
          </w:p>
          <w:p w14:paraId="04E8B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людения за проведением прогулки  у воспитанников другой группы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FC9E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ить методические рекомендации по организации прогулки с детьми данного возраста.</w:t>
            </w:r>
          </w:p>
          <w:p w14:paraId="573AEA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комиться с методической литературой (С.Н.Теплюк «Игры-занятия на прогулке с малышами. Для занятий с детьми 2-4 лет»; Т. Филипова «Организация совместной деятельности с детьми раннего возраста на прогулке»).</w:t>
            </w:r>
          </w:p>
        </w:tc>
      </w:tr>
      <w:tr w14:paraId="3921F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5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0B9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АЙ</w:t>
            </w:r>
          </w:p>
        </w:tc>
      </w:tr>
      <w:tr w14:paraId="2F36F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336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торное посещение НОД или режимных моментов (может корректироваться по запросу молодого специалиста)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4F8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— умение применять полученные умения и навыки на практике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3156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ование необходимой индивидуальной работы на следующий учебный год.</w:t>
            </w:r>
          </w:p>
        </w:tc>
        <w:tc>
          <w:tcPr>
            <w:tcW w:w="251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A884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/>
              <w:contextualSpacing/>
              <w:jc w:val="lef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явление новых интересов и потребностей молодого педагога на следующий учебный год.</w:t>
            </w:r>
          </w:p>
        </w:tc>
      </w:tr>
    </w:tbl>
    <w:p w14:paraId="224DDBEE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contextualSpacing/>
        <w:jc w:val="left"/>
        <w:textAlignment w:val="auto"/>
        <w:rPr>
          <w:b/>
          <w:sz w:val="28"/>
          <w:szCs w:val="28"/>
        </w:rPr>
      </w:pPr>
    </w:p>
    <w:p w14:paraId="60AF929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contextualSpacing/>
        <w:jc w:val="left"/>
        <w:textAlignment w:val="auto"/>
        <w:rPr>
          <w:b/>
          <w:color w:val="000000"/>
          <w:sz w:val="28"/>
          <w:szCs w:val="28"/>
          <w:shd w:val="clear" w:color="auto" w:fill="FFFFFF"/>
        </w:rPr>
      </w:pPr>
    </w:p>
    <w:p w14:paraId="0C283C72">
      <w:pPr>
        <w:contextualSpacing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851" w:right="707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batDi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  <w:shd w:val="clear" w:color="auto" w:fill="FFFFFF"/>
      </w:rPr>
    </w:lvl>
  </w:abstractNum>
  <w:abstractNum w:abstractNumId="4">
    <w:nsid w:val="00000005"/>
    <w:multiLevelType w:val="singleLevel"/>
    <w:tmpl w:val="00000005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  <w:color w:val="000000"/>
        <w:sz w:val="28"/>
        <w:szCs w:val="28"/>
        <w:shd w:val="clear" w:color="auto" w:fill="FFFFFF"/>
      </w:rPr>
    </w:lvl>
  </w:abstractNum>
  <w:abstractNum w:abstractNumId="5">
    <w:nsid w:val="5D304702"/>
    <w:multiLevelType w:val="multilevel"/>
    <w:tmpl w:val="5D30470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B4"/>
    <w:rsid w:val="000553F2"/>
    <w:rsid w:val="000C5740"/>
    <w:rsid w:val="000E7D9D"/>
    <w:rsid w:val="001324B4"/>
    <w:rsid w:val="00182CEB"/>
    <w:rsid w:val="002667D7"/>
    <w:rsid w:val="00323D65"/>
    <w:rsid w:val="003A1638"/>
    <w:rsid w:val="0047554B"/>
    <w:rsid w:val="005227DA"/>
    <w:rsid w:val="00614001"/>
    <w:rsid w:val="0065508F"/>
    <w:rsid w:val="00692E16"/>
    <w:rsid w:val="006A0DA9"/>
    <w:rsid w:val="007F43E1"/>
    <w:rsid w:val="00807672"/>
    <w:rsid w:val="009074FF"/>
    <w:rsid w:val="00997C43"/>
    <w:rsid w:val="00A27015"/>
    <w:rsid w:val="00AC6DD2"/>
    <w:rsid w:val="00C75CB2"/>
    <w:rsid w:val="00D6704A"/>
    <w:rsid w:val="00E379F9"/>
    <w:rsid w:val="00E641D5"/>
    <w:rsid w:val="174C3317"/>
    <w:rsid w:val="46352A68"/>
    <w:rsid w:val="4A38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SimSun" w:cs="Times New Roman"/>
      <w:sz w:val="24"/>
      <w:szCs w:val="24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qFormat/>
    <w:uiPriority w:val="59"/>
    <w:pPr>
      <w:spacing w:after="0" w:line="240" w:lineRule="auto"/>
      <w:ind w:left="357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33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8">
    <w:name w:val="c8"/>
    <w:basedOn w:val="2"/>
    <w:qFormat/>
    <w:uiPriority w:val="0"/>
  </w:style>
  <w:style w:type="character" w:customStyle="1" w:styleId="9">
    <w:name w:val="c1"/>
    <w:basedOn w:val="2"/>
    <w:qFormat/>
    <w:uiPriority w:val="0"/>
  </w:style>
  <w:style w:type="paragraph" w:customStyle="1" w:styleId="10">
    <w:name w:val="c14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c12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2">
    <w:name w:val="c15"/>
    <w:basedOn w:val="2"/>
    <w:qFormat/>
    <w:uiPriority w:val="0"/>
  </w:style>
  <w:style w:type="paragraph" w:customStyle="1" w:styleId="13">
    <w:name w:val="c11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4">
    <w:name w:val="c2"/>
    <w:basedOn w:val="2"/>
    <w:qFormat/>
    <w:uiPriority w:val="0"/>
  </w:style>
  <w:style w:type="character" w:customStyle="1" w:styleId="15">
    <w:name w:val="c0"/>
    <w:basedOn w:val="2"/>
    <w:qFormat/>
    <w:uiPriority w:val="0"/>
  </w:style>
  <w:style w:type="paragraph" w:customStyle="1" w:styleId="16">
    <w:name w:val="[Без стиля]"/>
    <w:qFormat/>
    <w:uiPriority w:val="0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 w:eastAsiaTheme="minorEastAsia"/>
      <w:color w:val="000000"/>
      <w:sz w:val="24"/>
      <w:szCs w:val="24"/>
      <w:lang w:val="ru-RU" w:eastAsia="ru-RU" w:bidi="ar-SA"/>
    </w:rPr>
  </w:style>
  <w:style w:type="paragraph" w:customStyle="1" w:styleId="17">
    <w:name w:val="Заголовок в тексте 1"/>
    <w:basedOn w:val="16"/>
    <w:qFormat/>
    <w:uiPriority w:val="99"/>
    <w:pPr>
      <w:suppressAutoHyphens/>
      <w:spacing w:before="340" w:after="57" w:line="320" w:lineRule="atLeast"/>
    </w:pPr>
    <w:rPr>
      <w:rFonts w:ascii="ArbatDi Bold" w:hAnsi="ArbatDi Bold" w:cs="ArbatDi Bold"/>
      <w:b/>
      <w:bCs/>
      <w:sz w:val="34"/>
      <w:szCs w:val="34"/>
    </w:rPr>
  </w:style>
  <w:style w:type="paragraph" w:customStyle="1" w:styleId="18">
    <w:name w:val="Основной_grand"/>
    <w:basedOn w:val="1"/>
    <w:qFormat/>
    <w:uiPriority w:val="99"/>
    <w:pPr>
      <w:tabs>
        <w:tab w:val="left" w:pos="454"/>
      </w:tabs>
      <w:suppressAutoHyphens w:val="0"/>
      <w:autoSpaceDE w:val="0"/>
      <w:autoSpaceDN w:val="0"/>
      <w:adjustRightInd w:val="0"/>
      <w:spacing w:line="288" w:lineRule="auto"/>
      <w:ind w:firstLine="283"/>
      <w:jc w:val="both"/>
    </w:pPr>
    <w:rPr>
      <w:rFonts w:ascii="Minion Pro" w:hAnsi="Minion Pro" w:cs="Minion Pro" w:eastAsiaTheme="minorEastAsia"/>
      <w:color w:val="000000"/>
      <w:sz w:val="23"/>
      <w:szCs w:val="23"/>
      <w:lang w:eastAsia="ru-RU"/>
    </w:rPr>
  </w:style>
  <w:style w:type="paragraph" w:customStyle="1" w:styleId="19">
    <w:name w:val="буллиты"/>
    <w:basedOn w:val="18"/>
    <w:qFormat/>
    <w:uiPriority w:val="99"/>
    <w:pPr>
      <w:tabs>
        <w:tab w:val="left" w:pos="283"/>
        <w:tab w:val="left" w:pos="560"/>
        <w:tab w:val="clear" w:pos="454"/>
      </w:tabs>
      <w:ind w:left="454" w:hanging="227"/>
    </w:pPr>
  </w:style>
  <w:style w:type="paragraph" w:customStyle="1" w:styleId="20">
    <w:name w:val="Таблица текст"/>
    <w:basedOn w:val="16"/>
    <w:qFormat/>
    <w:uiPriority w:val="99"/>
    <w:pPr>
      <w:spacing w:line="220" w:lineRule="atLeast"/>
    </w:pPr>
    <w:rPr>
      <w:rFonts w:ascii="Arial" w:hAnsi="Arial" w:cs="Arial"/>
      <w:sz w:val="18"/>
      <w:szCs w:val="18"/>
    </w:rPr>
  </w:style>
  <w:style w:type="character" w:customStyle="1" w:styleId="21">
    <w:name w:val="Верхний колонтитул Знак"/>
    <w:basedOn w:val="2"/>
    <w:link w:val="4"/>
    <w:uiPriority w:val="99"/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22">
    <w:name w:val="Нижний колонтитул Знак"/>
    <w:basedOn w:val="2"/>
    <w:link w:val="5"/>
    <w:qFormat/>
    <w:uiPriority w:val="99"/>
    <w:rPr>
      <w:rFonts w:ascii="Times New Roman" w:hAnsi="Times New Roman" w:eastAsia="SimSu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66F3-F31E-4657-BACB-B175420CC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19</Words>
  <Characters>20632</Characters>
  <Lines>171</Lines>
  <Paragraphs>48</Paragraphs>
  <TotalTime>468</TotalTime>
  <ScaleCrop>false</ScaleCrop>
  <LinksUpToDate>false</LinksUpToDate>
  <CharactersWithSpaces>2420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1:21:00Z</dcterms:created>
  <dc:creator>User</dc:creator>
  <cp:lastModifiedBy>1</cp:lastModifiedBy>
  <dcterms:modified xsi:type="dcterms:W3CDTF">2025-11-13T01:40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5D16F3935A54C13A3350B5EC86E9595_12</vt:lpwstr>
  </property>
</Properties>
</file>